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01992816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5B0D0E" w:rsidRPr="00A23761" w:rsidRDefault="00041AE3" w:rsidP="001B3510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1E33F1" w:rsidRDefault="001E33F1" w:rsidP="00DC20CF">
      <w:pPr>
        <w:rPr>
          <w:b/>
          <w:lang w:val="it-IT"/>
        </w:rPr>
      </w:pPr>
    </w:p>
    <w:p w:rsidR="001B3510" w:rsidRDefault="001B3510" w:rsidP="00DC20CF">
      <w:pPr>
        <w:rPr>
          <w:b/>
          <w:lang w:val="it-IT"/>
        </w:rPr>
      </w:pPr>
    </w:p>
    <w:p w:rsidR="001B3510" w:rsidRDefault="001B3510" w:rsidP="001B3510">
      <w:pPr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lang w:val="it-IT"/>
        </w:rPr>
        <w:t xml:space="preserve">LAQGĦA KONĠUNTA 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KUMITAT PEMANENTI DWAR L-AFFARIJIET BARRANIN U EWROPEJ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U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UMITAT PERMANENTI DWAR IL-KONTIJIET PUBBLIĊI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U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UMITAT PERMANENTI DWAR L-AFFARIJIET EKONOMIĊI U FINANZJARJI</w:t>
      </w:r>
    </w:p>
    <w:p w:rsidR="001B3510" w:rsidRDefault="001B3510" w:rsidP="001B3510">
      <w:pPr>
        <w:rPr>
          <w:b/>
          <w:lang w:val="it-IT"/>
        </w:rPr>
      </w:pPr>
    </w:p>
    <w:p w:rsidR="001B3510" w:rsidRDefault="001B3510" w:rsidP="001B3510">
      <w:pPr>
        <w:rPr>
          <w:b/>
          <w:bCs/>
          <w:lang w:val="it-IT"/>
        </w:rPr>
      </w:pPr>
      <w:r w:rsidRPr="00A23761">
        <w:rPr>
          <w:b/>
          <w:lang w:val="it-IT"/>
        </w:rPr>
        <w:t>AVVIŻ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Laqgħa Nru </w:t>
      </w:r>
    </w:p>
    <w:p w:rsidR="001B3510" w:rsidRDefault="001B3510" w:rsidP="001B3510">
      <w:pPr>
        <w:rPr>
          <w:b/>
          <w:bCs/>
          <w:lang w:val="it-IT"/>
        </w:rPr>
      </w:pPr>
    </w:p>
    <w:p w:rsidR="001B3510" w:rsidRDefault="00A557C7" w:rsidP="001B3510">
      <w:pPr>
        <w:ind w:left="720" w:firstLine="72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t</w:t>
      </w:r>
      <w:r w:rsidR="00C22B88">
        <w:rPr>
          <w:b/>
          <w:bCs/>
          <w:lang w:val="it-IT"/>
        </w:rPr>
        <w:t>-Tlieta, 6 ta’ Novembru 2018 fl-4</w:t>
      </w:r>
      <w:r>
        <w:rPr>
          <w:b/>
          <w:bCs/>
          <w:lang w:val="it-IT"/>
        </w:rPr>
        <w:t>.30</w:t>
      </w:r>
      <w:r w:rsidR="001B3510">
        <w:rPr>
          <w:b/>
          <w:bCs/>
          <w:lang w:val="it-IT"/>
        </w:rPr>
        <w:t xml:space="preserve"> p.m.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both"/>
        <w:rPr>
          <w:b/>
          <w:bCs/>
          <w:lang w:val="it-IT"/>
        </w:rPr>
      </w:pPr>
      <w:r>
        <w:rPr>
          <w:lang w:val="it-IT"/>
        </w:rPr>
        <w:t>Il-Kumitat Permanenti dwar l-Affarijiet Barranin u Ewropej, il-Kumitat Permanenti dwar il-Kontijiet Pubbliċi u l-Kumitat Permanenti dwar l-Affarijiet Ekonomiċi u Finanzjarji se jiltaqgħu nhar it-</w:t>
      </w:r>
      <w:r w:rsidR="00A557C7">
        <w:rPr>
          <w:b/>
          <w:bCs/>
          <w:lang w:val="it-IT"/>
        </w:rPr>
        <w:t>Tlieta, 6</w:t>
      </w:r>
      <w:r w:rsidR="00C22B88">
        <w:rPr>
          <w:b/>
          <w:bCs/>
          <w:lang w:val="it-IT"/>
        </w:rPr>
        <w:t xml:space="preserve"> ta’ Nove</w:t>
      </w:r>
      <w:r w:rsidR="00C24D8D">
        <w:rPr>
          <w:b/>
          <w:bCs/>
          <w:lang w:val="it-IT"/>
        </w:rPr>
        <w:t>mbru 2018</w:t>
      </w:r>
      <w:r w:rsidR="00C22B88">
        <w:rPr>
          <w:b/>
          <w:bCs/>
          <w:lang w:val="it-IT"/>
        </w:rPr>
        <w:t xml:space="preserve"> fl-4</w:t>
      </w:r>
      <w:r w:rsidR="00A557C7">
        <w:rPr>
          <w:b/>
          <w:bCs/>
          <w:lang w:val="it-IT"/>
        </w:rPr>
        <w:t>.30</w:t>
      </w:r>
      <w:r>
        <w:rPr>
          <w:b/>
          <w:bCs/>
          <w:lang w:val="it-IT"/>
        </w:rPr>
        <w:t xml:space="preserve"> p.m.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 </w:t>
      </w:r>
      <w:r>
        <w:rPr>
          <w:lang w:val="it-IT"/>
        </w:rPr>
        <w:t>fil-Kamra tal-Kumitati fil-Parlament il-Belt b'din l-aġenda:</w:t>
      </w:r>
    </w:p>
    <w:p w:rsidR="001B3510" w:rsidRDefault="001B3510" w:rsidP="001B3510">
      <w:pPr>
        <w:pStyle w:val="ListParagraph"/>
        <w:ind w:left="1080"/>
        <w:jc w:val="both"/>
        <w:rPr>
          <w:sz w:val="22"/>
          <w:szCs w:val="22"/>
          <w:lang w:val="en-GB" w:eastAsia="en-GB"/>
        </w:rPr>
      </w:pPr>
    </w:p>
    <w:p w:rsidR="001B3510" w:rsidRPr="00A557C7" w:rsidRDefault="001B3510" w:rsidP="001B3510">
      <w:pPr>
        <w:pStyle w:val="ListParagraph"/>
        <w:numPr>
          <w:ilvl w:val="0"/>
          <w:numId w:val="30"/>
        </w:numPr>
        <w:ind w:left="567" w:hanging="567"/>
        <w:jc w:val="both"/>
        <w:rPr>
          <w:sz w:val="22"/>
          <w:szCs w:val="22"/>
          <w:lang w:eastAsia="en-GB"/>
        </w:rPr>
      </w:pPr>
      <w:r w:rsidRPr="00A557C7">
        <w:rPr>
          <w:lang w:val="mt-MT"/>
        </w:rPr>
        <w:t>Preżentazzjoni mis-Sur Leo Brincat, Membru tal-Qorti Ewropea tal-Awd</w:t>
      </w:r>
      <w:r w:rsidR="00B35F59">
        <w:rPr>
          <w:lang w:val="mt-MT"/>
        </w:rPr>
        <w:t xml:space="preserve">ituri, dwar ir-Rapport Annwali u </w:t>
      </w:r>
      <w:r w:rsidRPr="00A557C7">
        <w:rPr>
          <w:lang w:val="mt-MT"/>
        </w:rPr>
        <w:t>r-Rapport fuq l-Attivitajiet tal-Qorti Ewr</w:t>
      </w:r>
      <w:r w:rsidR="00A557C7" w:rsidRPr="00A557C7">
        <w:rPr>
          <w:lang w:val="mt-MT"/>
        </w:rPr>
        <w:t>opea tal-</w:t>
      </w:r>
      <w:r w:rsidR="004F49EA">
        <w:rPr>
          <w:lang w:val="mt-MT"/>
        </w:rPr>
        <w:t>Awdituri għas-sena 2017</w:t>
      </w:r>
      <w:r w:rsidR="00B35F59">
        <w:rPr>
          <w:lang w:val="mt-MT"/>
        </w:rPr>
        <w:t>,</w:t>
      </w:r>
      <w:bookmarkStart w:id="0" w:name="_GoBack"/>
      <w:bookmarkEnd w:id="0"/>
      <w:r w:rsidR="004F49EA">
        <w:rPr>
          <w:lang w:val="mt-MT"/>
        </w:rPr>
        <w:t xml:space="preserve"> u l-</w:t>
      </w:r>
      <w:r w:rsidR="00A557C7" w:rsidRPr="00A557C7">
        <w:rPr>
          <w:i/>
          <w:iCs/>
          <w:color w:val="222222"/>
        </w:rPr>
        <w:t>Landscape Review</w:t>
      </w:r>
      <w:r w:rsidR="004F49EA">
        <w:rPr>
          <w:i/>
          <w:iCs/>
          <w:color w:val="222222"/>
          <w:lang w:val="mt-MT"/>
        </w:rPr>
        <w:t>:</w:t>
      </w:r>
      <w:r w:rsidR="00A557C7" w:rsidRPr="00A557C7">
        <w:rPr>
          <w:i/>
          <w:iCs/>
          <w:color w:val="222222"/>
        </w:rPr>
        <w:t xml:space="preserve"> Putting EU Law into practice</w:t>
      </w:r>
      <w:r w:rsidR="004F49EA">
        <w:rPr>
          <w:i/>
          <w:iCs/>
          <w:color w:val="222222"/>
          <w:lang w:val="mt-MT"/>
        </w:rPr>
        <w:t>.</w:t>
      </w:r>
    </w:p>
    <w:p w:rsidR="001B3510" w:rsidRPr="00A557C7" w:rsidRDefault="001B3510" w:rsidP="00DC20CF">
      <w:pPr>
        <w:rPr>
          <w:b/>
          <w:lang w:val="it-IT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4F7A51" w:rsidRDefault="004F7A5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A557C7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4F49EA">
        <w:rPr>
          <w:b/>
          <w:lang w:val="it-IT"/>
        </w:rPr>
        <w:t>29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>ta’</w:t>
      </w:r>
      <w:r w:rsidR="00A557C7">
        <w:rPr>
          <w:b/>
          <w:lang w:val="it-IT"/>
        </w:rPr>
        <w:t xml:space="preserve"> Ottu</w:t>
      </w:r>
      <w:r w:rsidR="000C15E1">
        <w:rPr>
          <w:b/>
          <w:lang w:val="it-IT"/>
        </w:rPr>
        <w:t>bru</w:t>
      </w:r>
      <w:r w:rsidR="00FF74D9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A557C7">
        <w:rPr>
          <w:b/>
          <w:lang w:val="it-IT"/>
        </w:rPr>
        <w:t xml:space="preserve"> 2018</w:t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  <w:t xml:space="preserve">         </w:t>
      </w:r>
      <w:r w:rsidR="004F49EA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D78254F6"/>
    <w:lvl w:ilvl="0" w:tplc="2950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15E1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5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49EA"/>
    <w:rsid w:val="004F7809"/>
    <w:rsid w:val="004F7A51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954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557C7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824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21375"/>
    <w:rsid w:val="00B2201F"/>
    <w:rsid w:val="00B22A0D"/>
    <w:rsid w:val="00B22E73"/>
    <w:rsid w:val="00B23814"/>
    <w:rsid w:val="00B259DB"/>
    <w:rsid w:val="00B2642F"/>
    <w:rsid w:val="00B26F37"/>
    <w:rsid w:val="00B3040F"/>
    <w:rsid w:val="00B316E4"/>
    <w:rsid w:val="00B31A9A"/>
    <w:rsid w:val="00B32949"/>
    <w:rsid w:val="00B32D30"/>
    <w:rsid w:val="00B33F43"/>
    <w:rsid w:val="00B34542"/>
    <w:rsid w:val="00B34901"/>
    <w:rsid w:val="00B35F59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2B88"/>
    <w:rsid w:val="00C239A2"/>
    <w:rsid w:val="00C24D8D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A601580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713E-E1E7-45B1-8912-57C75AA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Vella John at Parlament-MT</cp:lastModifiedBy>
  <cp:revision>7</cp:revision>
  <cp:lastPrinted>2017-09-26T08:57:00Z</cp:lastPrinted>
  <dcterms:created xsi:type="dcterms:W3CDTF">2018-09-14T11:19:00Z</dcterms:created>
  <dcterms:modified xsi:type="dcterms:W3CDTF">2018-10-25T15:14:00Z</dcterms:modified>
</cp:coreProperties>
</file>